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804820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27 – 31 </w:t>
      </w:r>
      <w:r w:rsidR="004066F0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grudzień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1D24D7" w:rsidRPr="00507965" w:rsidTr="00C65C0C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24D7" w:rsidRPr="00507965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7.12</w:t>
            </w:r>
          </w:p>
          <w:p w:rsidR="001D24D7" w:rsidRPr="00507965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24D7" w:rsidRPr="00507965" w:rsidRDefault="001D24D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1D24D7" w:rsidRDefault="001D24D7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1D24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Chleb żytni z masłem, serkiem topionym ze szczypiorkiem, herbata </w:t>
            </w:r>
            <w:r w:rsidRPr="001D24D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1D24D7" w:rsidRPr="00507965" w:rsidTr="00C65C0C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24D7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24D7" w:rsidRPr="00507965" w:rsidRDefault="001D24D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1D24D7" w:rsidRDefault="001D24D7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ok owocowy, ciasteczka zbożowe</w:t>
            </w:r>
            <w:r w:rsidRPr="001D24D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( gluten )</w:t>
            </w:r>
          </w:p>
        </w:tc>
      </w:tr>
      <w:tr w:rsidR="001D24D7" w:rsidRPr="006A1504" w:rsidTr="008774DB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24D7" w:rsidRPr="006A1504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24D7" w:rsidRPr="006A1504" w:rsidRDefault="001D24D7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24D7" w:rsidRPr="006A1504" w:rsidRDefault="001D24D7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6A1504" w:rsidRDefault="001D24D7" w:rsidP="00FF2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owa z lanym ciastem</w:t>
            </w:r>
          </w:p>
        </w:tc>
      </w:tr>
      <w:tr w:rsidR="001D24D7" w:rsidRPr="006A1504" w:rsidTr="008774DB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24D7" w:rsidRPr="006A1504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24D7" w:rsidRPr="006A1504" w:rsidRDefault="001D24D7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24D7" w:rsidRPr="006A1504" w:rsidRDefault="001D24D7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7770B4" w:rsidRDefault="001D24D7" w:rsidP="008A7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isotto z kurczakiem i warzywami</w:t>
            </w:r>
          </w:p>
        </w:tc>
      </w:tr>
      <w:tr w:rsidR="001D24D7" w:rsidRPr="006A1504" w:rsidTr="008774DB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24D7" w:rsidRPr="006A1504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24D7" w:rsidRPr="006A1504" w:rsidRDefault="001D24D7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1D24D7" w:rsidRPr="006A1504" w:rsidRDefault="001D24D7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6A1504" w:rsidRDefault="001D24D7" w:rsidP="00067B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gluten, jajo; II danie: </w:t>
            </w:r>
          </w:p>
        </w:tc>
      </w:tr>
      <w:tr w:rsidR="001D24D7" w:rsidRPr="006A1504" w:rsidTr="008774DB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24D7" w:rsidRPr="006A1504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24D7" w:rsidRPr="006A1504" w:rsidRDefault="001D24D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D24D7" w:rsidRPr="00507965" w:rsidRDefault="001D24D7" w:rsidP="00801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Banany, herbata</w:t>
            </w:r>
          </w:p>
        </w:tc>
      </w:tr>
      <w:tr w:rsidR="001D24D7" w:rsidRPr="006A1504" w:rsidTr="00D8422A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24D7" w:rsidRPr="006A1504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.12</w:t>
            </w:r>
          </w:p>
          <w:p w:rsidR="001D24D7" w:rsidRPr="006A1504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6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24D7" w:rsidRPr="006A1504" w:rsidRDefault="001D24D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6A1504" w:rsidRDefault="001D24D7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wieloziarnisty z masłem i miodem, mix warzyw, herbata </w:t>
            </w:r>
            <w:r w:rsidRPr="001D24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1D24D7" w:rsidRPr="006A1504" w:rsidTr="00D8422A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24D7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24D7" w:rsidRPr="006A1504" w:rsidRDefault="001D24D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6A1504" w:rsidRDefault="001D24D7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1D24D7" w:rsidRPr="006A1504" w:rsidTr="00C01889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24D7" w:rsidRPr="006A1504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24D7" w:rsidRPr="006A1504" w:rsidRDefault="001D24D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24D7" w:rsidRPr="006A1504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09630A" w:rsidRDefault="001D24D7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likatny żurek z ziemniaczkami</w:t>
            </w:r>
          </w:p>
        </w:tc>
      </w:tr>
      <w:tr w:rsidR="001D24D7" w:rsidRPr="006A1504" w:rsidTr="00C01889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24D7" w:rsidRPr="006A1504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24D7" w:rsidRPr="006A1504" w:rsidRDefault="001D24D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24D7" w:rsidRPr="006A1504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6A1504" w:rsidRDefault="001D24D7" w:rsidP="00551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owsiane z białym serem i musem śliwkowym</w:t>
            </w:r>
          </w:p>
        </w:tc>
      </w:tr>
      <w:tr w:rsidR="001D24D7" w:rsidRPr="006A1504" w:rsidTr="00C01889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24D7" w:rsidRPr="006A1504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24D7" w:rsidRPr="006A1504" w:rsidRDefault="001D24D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1D24D7" w:rsidRPr="006A1504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6A1504" w:rsidRDefault="001D24D7" w:rsidP="008A762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 mleko i jego pochodne,; II danie: gluten, mleko i jego pochodne, jajo</w:t>
            </w:r>
          </w:p>
        </w:tc>
      </w:tr>
      <w:tr w:rsidR="001D24D7" w:rsidRPr="006A1504" w:rsidTr="00C01889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24D7" w:rsidRPr="006A1504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24D7" w:rsidRPr="006A1504" w:rsidRDefault="001D24D7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D24D7" w:rsidRPr="00663E6D" w:rsidRDefault="001D24D7" w:rsidP="00BD7F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eczka z domowym pieczonym pasztetem, ogórkiem kiszonym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jajo, gluten,)</w:t>
            </w:r>
          </w:p>
        </w:tc>
      </w:tr>
      <w:tr w:rsidR="001D24D7" w:rsidRPr="006A1504" w:rsidTr="001D24D7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D24D7" w:rsidRPr="006A1504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.12</w:t>
            </w:r>
          </w:p>
          <w:p w:rsidR="001D24D7" w:rsidRPr="006A1504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D24D7" w:rsidRPr="006A1504" w:rsidRDefault="001D24D7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6A1504" w:rsidRDefault="001D24D7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orkiszowy z masłem, szynką drobiową, pomidorkiem koktajlowym, herbata </w:t>
            </w:r>
            <w:r w:rsidRPr="001D24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1D24D7" w:rsidRPr="006A1504" w:rsidTr="00F9037B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D24D7" w:rsidRDefault="001D24D7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1D24D7" w:rsidRPr="006A1504" w:rsidRDefault="001D24D7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6A1504" w:rsidRDefault="001D24D7" w:rsidP="00441FB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ix owoców</w:t>
            </w:r>
          </w:p>
        </w:tc>
      </w:tr>
      <w:tr w:rsidR="001D24D7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1D24D7" w:rsidRPr="006A1504" w:rsidRDefault="001D24D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6A1504" w:rsidRDefault="001D24D7" w:rsidP="009C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1D24D7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1D24D7" w:rsidRPr="006A1504" w:rsidRDefault="001D24D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F665B1" w:rsidRDefault="001D24D7" w:rsidP="00FF2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getsy z kurczaka, ziemniaczki, buraczki</w:t>
            </w:r>
          </w:p>
        </w:tc>
      </w:tr>
      <w:tr w:rsidR="001D24D7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1D24D7" w:rsidRPr="006A1504" w:rsidRDefault="001D24D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6A1504" w:rsidRDefault="001D24D7" w:rsidP="00FF203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: II danie:jajo, gluten</w:t>
            </w:r>
          </w:p>
        </w:tc>
      </w:tr>
      <w:tr w:rsidR="001D24D7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D24D7" w:rsidRPr="006A1504" w:rsidRDefault="001D24D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D24D7" w:rsidRPr="00663E6D" w:rsidRDefault="001D24D7" w:rsidP="00067B7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asto czekoladow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1D24D7" w:rsidRPr="006A1504" w:rsidTr="001D24D7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.12</w:t>
            </w:r>
          </w:p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D24D7" w:rsidRPr="006A1504" w:rsidRDefault="001D24D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1D24D7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D24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pszenny z masłem, pastą jajeczną, herbata </w:t>
            </w:r>
            <w:r w:rsidRPr="001D24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1D24D7" w:rsidRPr="006A1504" w:rsidTr="004F0AF1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D24D7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1D24D7" w:rsidRPr="006A1504" w:rsidRDefault="001D24D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1D24D7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1D24D7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24D7" w:rsidRPr="006A1504" w:rsidRDefault="001D24D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6A1504" w:rsidRDefault="001D24D7" w:rsidP="00032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arkowa z ziemniakami</w:t>
            </w:r>
          </w:p>
        </w:tc>
      </w:tr>
      <w:tr w:rsidR="001D24D7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24D7" w:rsidRPr="006A1504" w:rsidRDefault="001D24D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6A1504" w:rsidRDefault="001D24D7" w:rsidP="00952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rger z kurczakiem, sałatą, pomidorem i sosem jogurtowym</w:t>
            </w:r>
          </w:p>
        </w:tc>
      </w:tr>
      <w:tr w:rsidR="001D24D7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1D24D7" w:rsidRPr="006A1504" w:rsidRDefault="001D24D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24D7" w:rsidRPr="006A1504" w:rsidRDefault="001D24D7" w:rsidP="00067B7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r, mleko i jego pochodne: II danie: gluten, jajo, mleko i jego pochodne</w:t>
            </w:r>
          </w:p>
        </w:tc>
      </w:tr>
      <w:tr w:rsidR="001D24D7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1D24D7" w:rsidRPr="006A1504" w:rsidRDefault="001D24D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D24D7" w:rsidRDefault="001D24D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D24D7" w:rsidRPr="006A1504" w:rsidRDefault="001D24D7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D24D7" w:rsidRPr="006A1504" w:rsidRDefault="001D24D7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sl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jogurtem i owocami, herbata </w:t>
            </w:r>
            <w:r w:rsidRPr="001D24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FA08A8" w:rsidRPr="006A1504" w:rsidTr="008A23BB">
        <w:trPr>
          <w:cantSplit/>
          <w:trHeight w:val="57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4417F" w:rsidRDefault="00067B74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1</w:t>
            </w:r>
            <w:r w:rsidR="00406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12</w:t>
            </w:r>
          </w:p>
          <w:p w:rsidR="00FA08A8" w:rsidRPr="006A1504" w:rsidRDefault="00FA08A8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4C2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412A11" w:rsidRDefault="00FA08A8" w:rsidP="0026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08A8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DA3C2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</w:tr>
      <w:tr w:rsidR="00FA08A8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9D016A" w:rsidRDefault="009D016A" w:rsidP="00E446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FA08A8" w:rsidRPr="00A42DB9" w:rsidRDefault="00FA08A8" w:rsidP="003453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9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031CC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292F"/>
    <w:rsid w:val="0003591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67B74"/>
    <w:rsid w:val="00070829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3207"/>
    <w:rsid w:val="000E4FB1"/>
    <w:rsid w:val="000E7AA5"/>
    <w:rsid w:val="000F048C"/>
    <w:rsid w:val="000F3B3C"/>
    <w:rsid w:val="00101750"/>
    <w:rsid w:val="00102A1D"/>
    <w:rsid w:val="00103F50"/>
    <w:rsid w:val="00105FD3"/>
    <w:rsid w:val="00106578"/>
    <w:rsid w:val="00107645"/>
    <w:rsid w:val="00110C49"/>
    <w:rsid w:val="00111C67"/>
    <w:rsid w:val="00120A76"/>
    <w:rsid w:val="001312EB"/>
    <w:rsid w:val="001328AE"/>
    <w:rsid w:val="0013332B"/>
    <w:rsid w:val="00134D32"/>
    <w:rsid w:val="00136602"/>
    <w:rsid w:val="0013765F"/>
    <w:rsid w:val="001433AC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6186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24D7"/>
    <w:rsid w:val="001D4505"/>
    <w:rsid w:val="001D5D15"/>
    <w:rsid w:val="001D7511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0BF8"/>
    <w:rsid w:val="002129B8"/>
    <w:rsid w:val="00213D88"/>
    <w:rsid w:val="00221127"/>
    <w:rsid w:val="00224E05"/>
    <w:rsid w:val="00227C13"/>
    <w:rsid w:val="00243ED3"/>
    <w:rsid w:val="00245C52"/>
    <w:rsid w:val="00246920"/>
    <w:rsid w:val="002556E4"/>
    <w:rsid w:val="0025793C"/>
    <w:rsid w:val="00260932"/>
    <w:rsid w:val="00264693"/>
    <w:rsid w:val="002651C1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0CEC"/>
    <w:rsid w:val="002F2972"/>
    <w:rsid w:val="00301265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53EE"/>
    <w:rsid w:val="003474A2"/>
    <w:rsid w:val="00355C6A"/>
    <w:rsid w:val="0035745C"/>
    <w:rsid w:val="003579C0"/>
    <w:rsid w:val="00360BD5"/>
    <w:rsid w:val="0036139B"/>
    <w:rsid w:val="00361FFC"/>
    <w:rsid w:val="00362A0A"/>
    <w:rsid w:val="00363A48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C0C6A"/>
    <w:rsid w:val="003D60A8"/>
    <w:rsid w:val="003E1C73"/>
    <w:rsid w:val="003E6BDB"/>
    <w:rsid w:val="003F6720"/>
    <w:rsid w:val="003F7F56"/>
    <w:rsid w:val="004018F1"/>
    <w:rsid w:val="0040659C"/>
    <w:rsid w:val="004066F0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4F04"/>
    <w:rsid w:val="00455AE1"/>
    <w:rsid w:val="004610C1"/>
    <w:rsid w:val="00463551"/>
    <w:rsid w:val="00467DB8"/>
    <w:rsid w:val="00472A14"/>
    <w:rsid w:val="00473CFA"/>
    <w:rsid w:val="00476E5D"/>
    <w:rsid w:val="00477215"/>
    <w:rsid w:val="00482E5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317F"/>
    <w:rsid w:val="004B679D"/>
    <w:rsid w:val="004C01F9"/>
    <w:rsid w:val="004C174F"/>
    <w:rsid w:val="004C281B"/>
    <w:rsid w:val="004C2D20"/>
    <w:rsid w:val="004C6323"/>
    <w:rsid w:val="004D1286"/>
    <w:rsid w:val="004D18F3"/>
    <w:rsid w:val="004D2E17"/>
    <w:rsid w:val="004D300A"/>
    <w:rsid w:val="004D4357"/>
    <w:rsid w:val="004D5347"/>
    <w:rsid w:val="004D778F"/>
    <w:rsid w:val="004E05CC"/>
    <w:rsid w:val="004E1F70"/>
    <w:rsid w:val="004E26EE"/>
    <w:rsid w:val="004F1BF6"/>
    <w:rsid w:val="004F3D53"/>
    <w:rsid w:val="004F3EC0"/>
    <w:rsid w:val="004F4033"/>
    <w:rsid w:val="004F5235"/>
    <w:rsid w:val="00503193"/>
    <w:rsid w:val="00507965"/>
    <w:rsid w:val="00510EB9"/>
    <w:rsid w:val="00511EB3"/>
    <w:rsid w:val="005226EB"/>
    <w:rsid w:val="00527A25"/>
    <w:rsid w:val="00530C62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7AF"/>
    <w:rsid w:val="00551AD7"/>
    <w:rsid w:val="00552769"/>
    <w:rsid w:val="00557573"/>
    <w:rsid w:val="00562092"/>
    <w:rsid w:val="0056735F"/>
    <w:rsid w:val="00567C01"/>
    <w:rsid w:val="005700E5"/>
    <w:rsid w:val="00572E31"/>
    <w:rsid w:val="0057366F"/>
    <w:rsid w:val="00576AA6"/>
    <w:rsid w:val="00585CA8"/>
    <w:rsid w:val="00585D47"/>
    <w:rsid w:val="005865B2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E78F0"/>
    <w:rsid w:val="005F192F"/>
    <w:rsid w:val="005F2ACF"/>
    <w:rsid w:val="005F7C95"/>
    <w:rsid w:val="00601072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5128A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97BCE"/>
    <w:rsid w:val="006A1504"/>
    <w:rsid w:val="006A5BC6"/>
    <w:rsid w:val="006A7E65"/>
    <w:rsid w:val="006B0635"/>
    <w:rsid w:val="006B18E8"/>
    <w:rsid w:val="006B492F"/>
    <w:rsid w:val="006C631A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1D75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33C96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3A6A"/>
    <w:rsid w:val="0077636D"/>
    <w:rsid w:val="007770B4"/>
    <w:rsid w:val="00781A05"/>
    <w:rsid w:val="00781D93"/>
    <w:rsid w:val="00792483"/>
    <w:rsid w:val="007A2A3B"/>
    <w:rsid w:val="007A774C"/>
    <w:rsid w:val="007B0BE6"/>
    <w:rsid w:val="007B1700"/>
    <w:rsid w:val="007B17A2"/>
    <w:rsid w:val="007B32EF"/>
    <w:rsid w:val="007B56A0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2395"/>
    <w:rsid w:val="007E321C"/>
    <w:rsid w:val="007E36B7"/>
    <w:rsid w:val="007E5CAE"/>
    <w:rsid w:val="007E6DC9"/>
    <w:rsid w:val="007E7AAB"/>
    <w:rsid w:val="007F077A"/>
    <w:rsid w:val="007F2BF9"/>
    <w:rsid w:val="007F3537"/>
    <w:rsid w:val="007F3805"/>
    <w:rsid w:val="007F6E11"/>
    <w:rsid w:val="00801B50"/>
    <w:rsid w:val="0080292D"/>
    <w:rsid w:val="00804820"/>
    <w:rsid w:val="00805CCD"/>
    <w:rsid w:val="008063D0"/>
    <w:rsid w:val="00806DF6"/>
    <w:rsid w:val="00807058"/>
    <w:rsid w:val="00816B27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739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67FE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A7627"/>
    <w:rsid w:val="008B2E9F"/>
    <w:rsid w:val="008C2BBF"/>
    <w:rsid w:val="008C383F"/>
    <w:rsid w:val="008C3CC7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0BB7"/>
    <w:rsid w:val="00937337"/>
    <w:rsid w:val="0095215D"/>
    <w:rsid w:val="009540E2"/>
    <w:rsid w:val="0095755C"/>
    <w:rsid w:val="00957E87"/>
    <w:rsid w:val="00965213"/>
    <w:rsid w:val="00966C93"/>
    <w:rsid w:val="00972C0B"/>
    <w:rsid w:val="00972CFB"/>
    <w:rsid w:val="00977F97"/>
    <w:rsid w:val="009827CB"/>
    <w:rsid w:val="00991E0F"/>
    <w:rsid w:val="00993C32"/>
    <w:rsid w:val="00996998"/>
    <w:rsid w:val="009A363D"/>
    <w:rsid w:val="009A7214"/>
    <w:rsid w:val="009A7FA1"/>
    <w:rsid w:val="009B3394"/>
    <w:rsid w:val="009B6D6E"/>
    <w:rsid w:val="009C58CA"/>
    <w:rsid w:val="009C6841"/>
    <w:rsid w:val="009C6BC6"/>
    <w:rsid w:val="009D016A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54D2"/>
    <w:rsid w:val="009F6044"/>
    <w:rsid w:val="009F6614"/>
    <w:rsid w:val="00A0053E"/>
    <w:rsid w:val="00A02A15"/>
    <w:rsid w:val="00A04D4E"/>
    <w:rsid w:val="00A05326"/>
    <w:rsid w:val="00A12228"/>
    <w:rsid w:val="00A14B7C"/>
    <w:rsid w:val="00A15541"/>
    <w:rsid w:val="00A17AFE"/>
    <w:rsid w:val="00A224F2"/>
    <w:rsid w:val="00A22B30"/>
    <w:rsid w:val="00A23334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1FD5"/>
    <w:rsid w:val="00A5657A"/>
    <w:rsid w:val="00A571CA"/>
    <w:rsid w:val="00A575B9"/>
    <w:rsid w:val="00A61C84"/>
    <w:rsid w:val="00A64BAC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4962"/>
    <w:rsid w:val="00A953A3"/>
    <w:rsid w:val="00A953DF"/>
    <w:rsid w:val="00A97DC1"/>
    <w:rsid w:val="00AA3E50"/>
    <w:rsid w:val="00AA6D51"/>
    <w:rsid w:val="00AA7EFD"/>
    <w:rsid w:val="00AB32C5"/>
    <w:rsid w:val="00AB4C45"/>
    <w:rsid w:val="00AB718F"/>
    <w:rsid w:val="00AC1D0E"/>
    <w:rsid w:val="00AD10CB"/>
    <w:rsid w:val="00AD2D83"/>
    <w:rsid w:val="00AD4391"/>
    <w:rsid w:val="00AD44EC"/>
    <w:rsid w:val="00AD4603"/>
    <w:rsid w:val="00AD4ECF"/>
    <w:rsid w:val="00AD68E9"/>
    <w:rsid w:val="00AE793C"/>
    <w:rsid w:val="00AF0B0C"/>
    <w:rsid w:val="00AF1662"/>
    <w:rsid w:val="00AF1AF7"/>
    <w:rsid w:val="00AF3283"/>
    <w:rsid w:val="00B010BF"/>
    <w:rsid w:val="00B03684"/>
    <w:rsid w:val="00B07221"/>
    <w:rsid w:val="00B10EDE"/>
    <w:rsid w:val="00B11111"/>
    <w:rsid w:val="00B149EB"/>
    <w:rsid w:val="00B14FE6"/>
    <w:rsid w:val="00B15E89"/>
    <w:rsid w:val="00B16E84"/>
    <w:rsid w:val="00B17474"/>
    <w:rsid w:val="00B17579"/>
    <w:rsid w:val="00B24797"/>
    <w:rsid w:val="00B27BC4"/>
    <w:rsid w:val="00B30751"/>
    <w:rsid w:val="00B3654F"/>
    <w:rsid w:val="00B36F2E"/>
    <w:rsid w:val="00B400F9"/>
    <w:rsid w:val="00B458C2"/>
    <w:rsid w:val="00B45B7E"/>
    <w:rsid w:val="00B514BF"/>
    <w:rsid w:val="00B56068"/>
    <w:rsid w:val="00B70541"/>
    <w:rsid w:val="00B7336F"/>
    <w:rsid w:val="00B758C2"/>
    <w:rsid w:val="00B766A2"/>
    <w:rsid w:val="00B77A56"/>
    <w:rsid w:val="00B815C4"/>
    <w:rsid w:val="00B85FBF"/>
    <w:rsid w:val="00B936B4"/>
    <w:rsid w:val="00BA19FC"/>
    <w:rsid w:val="00BA57ED"/>
    <w:rsid w:val="00BA7C7E"/>
    <w:rsid w:val="00BB07E9"/>
    <w:rsid w:val="00BB1110"/>
    <w:rsid w:val="00BB21C0"/>
    <w:rsid w:val="00BB2428"/>
    <w:rsid w:val="00BB66B8"/>
    <w:rsid w:val="00BC2019"/>
    <w:rsid w:val="00BC7074"/>
    <w:rsid w:val="00BD0CA8"/>
    <w:rsid w:val="00BD586C"/>
    <w:rsid w:val="00BD7F36"/>
    <w:rsid w:val="00BE1F9C"/>
    <w:rsid w:val="00BE31CF"/>
    <w:rsid w:val="00BE41A2"/>
    <w:rsid w:val="00BE61A0"/>
    <w:rsid w:val="00BE6A49"/>
    <w:rsid w:val="00BF3973"/>
    <w:rsid w:val="00C0085E"/>
    <w:rsid w:val="00C03DEC"/>
    <w:rsid w:val="00C113F9"/>
    <w:rsid w:val="00C13F10"/>
    <w:rsid w:val="00C14EB7"/>
    <w:rsid w:val="00C20077"/>
    <w:rsid w:val="00C22246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4CA1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3C23"/>
    <w:rsid w:val="00C8618B"/>
    <w:rsid w:val="00C87FE7"/>
    <w:rsid w:val="00C9180B"/>
    <w:rsid w:val="00C94B58"/>
    <w:rsid w:val="00CA1017"/>
    <w:rsid w:val="00CA2451"/>
    <w:rsid w:val="00CA2E96"/>
    <w:rsid w:val="00CB0D07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4FD7"/>
    <w:rsid w:val="00D55E79"/>
    <w:rsid w:val="00D5677C"/>
    <w:rsid w:val="00D60A9E"/>
    <w:rsid w:val="00D6229F"/>
    <w:rsid w:val="00D62B1F"/>
    <w:rsid w:val="00D64BB6"/>
    <w:rsid w:val="00D64D6A"/>
    <w:rsid w:val="00D65A9A"/>
    <w:rsid w:val="00D666A1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3C21"/>
    <w:rsid w:val="00DA43C1"/>
    <w:rsid w:val="00DB251C"/>
    <w:rsid w:val="00DB37AA"/>
    <w:rsid w:val="00DB4E40"/>
    <w:rsid w:val="00DC79C6"/>
    <w:rsid w:val="00DD152D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3D5B"/>
    <w:rsid w:val="00E0646E"/>
    <w:rsid w:val="00E067EF"/>
    <w:rsid w:val="00E0696A"/>
    <w:rsid w:val="00E1181B"/>
    <w:rsid w:val="00E11C5A"/>
    <w:rsid w:val="00E12BE1"/>
    <w:rsid w:val="00E15B74"/>
    <w:rsid w:val="00E16FB9"/>
    <w:rsid w:val="00E17B90"/>
    <w:rsid w:val="00E2351E"/>
    <w:rsid w:val="00E23DC1"/>
    <w:rsid w:val="00E27D77"/>
    <w:rsid w:val="00E31567"/>
    <w:rsid w:val="00E32975"/>
    <w:rsid w:val="00E32A86"/>
    <w:rsid w:val="00E415BF"/>
    <w:rsid w:val="00E43483"/>
    <w:rsid w:val="00E446CB"/>
    <w:rsid w:val="00E4622F"/>
    <w:rsid w:val="00E5064A"/>
    <w:rsid w:val="00E6213E"/>
    <w:rsid w:val="00E630C0"/>
    <w:rsid w:val="00E634D7"/>
    <w:rsid w:val="00E6468D"/>
    <w:rsid w:val="00E651EA"/>
    <w:rsid w:val="00E70064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2A3E"/>
    <w:rsid w:val="00EB4266"/>
    <w:rsid w:val="00EC22CC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1799E"/>
    <w:rsid w:val="00F20A5F"/>
    <w:rsid w:val="00F21C70"/>
    <w:rsid w:val="00F24CFF"/>
    <w:rsid w:val="00F306B2"/>
    <w:rsid w:val="00F30CB0"/>
    <w:rsid w:val="00F34F31"/>
    <w:rsid w:val="00F419EB"/>
    <w:rsid w:val="00F45CDC"/>
    <w:rsid w:val="00F51F49"/>
    <w:rsid w:val="00F521B0"/>
    <w:rsid w:val="00F5263D"/>
    <w:rsid w:val="00F52675"/>
    <w:rsid w:val="00F55080"/>
    <w:rsid w:val="00F558A4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164A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203C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3BBC-BEBC-41B1-87D2-5548F03D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3</cp:revision>
  <cp:lastPrinted>2021-12-08T06:28:00Z</cp:lastPrinted>
  <dcterms:created xsi:type="dcterms:W3CDTF">2021-12-21T13:25:00Z</dcterms:created>
  <dcterms:modified xsi:type="dcterms:W3CDTF">2021-12-23T19:30:00Z</dcterms:modified>
</cp:coreProperties>
</file>